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9D" w:rsidRPr="00155943" w:rsidRDefault="00AC1B9D" w:rsidP="00AC1B9D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43">
        <w:rPr>
          <w:rFonts w:ascii="Times New Roman" w:hAnsi="Times New Roman" w:cs="Times New Roman"/>
          <w:b/>
          <w:sz w:val="28"/>
          <w:szCs w:val="28"/>
        </w:rPr>
        <w:t xml:space="preserve">Председатель Молодежного совета </w:t>
      </w:r>
    </w:p>
    <w:p w:rsidR="00AC1B9D" w:rsidRPr="00155943" w:rsidRDefault="00AC1B9D" w:rsidP="00AC1B9D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43">
        <w:rPr>
          <w:rFonts w:ascii="Times New Roman" w:hAnsi="Times New Roman" w:cs="Times New Roman"/>
          <w:b/>
          <w:sz w:val="28"/>
          <w:szCs w:val="28"/>
        </w:rPr>
        <w:t>областной организации Профсоюза стал лауреатом Всероссийского конкурса «Учитель года России</w:t>
      </w:r>
      <w:r w:rsidR="00D61E2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55943">
        <w:rPr>
          <w:rFonts w:ascii="Times New Roman" w:hAnsi="Times New Roman" w:cs="Times New Roman"/>
          <w:b/>
          <w:sz w:val="28"/>
          <w:szCs w:val="28"/>
        </w:rPr>
        <w:t xml:space="preserve"> 2020».</w:t>
      </w:r>
    </w:p>
    <w:p w:rsidR="00AC1B9D" w:rsidRPr="00155943" w:rsidRDefault="00AC1B9D" w:rsidP="00AC1B9D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ED" w:rsidRPr="00FA225F" w:rsidRDefault="001D131D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B9D">
        <w:rPr>
          <w:rFonts w:ascii="Times New Roman" w:hAnsi="Times New Roman" w:cs="Times New Roman"/>
          <w:sz w:val="28"/>
          <w:szCs w:val="28"/>
        </w:rPr>
        <w:t>С 23 января по 4 февраля 2021 года в городе Волгограде про</w:t>
      </w:r>
      <w:r w:rsidR="003952ED" w:rsidRPr="00AC1B9D">
        <w:rPr>
          <w:rFonts w:ascii="Times New Roman" w:hAnsi="Times New Roman" w:cs="Times New Roman"/>
          <w:sz w:val="28"/>
          <w:szCs w:val="28"/>
        </w:rPr>
        <w:t>шел</w:t>
      </w:r>
      <w:r w:rsidRPr="00AC1B9D">
        <w:rPr>
          <w:rFonts w:ascii="Times New Roman" w:hAnsi="Times New Roman" w:cs="Times New Roman"/>
          <w:sz w:val="28"/>
          <w:szCs w:val="28"/>
        </w:rPr>
        <w:t xml:space="preserve"> заключительный этап Всероссийского конкурса «Учитель года России</w:t>
      </w:r>
      <w:r w:rsidR="00D61E22">
        <w:rPr>
          <w:rFonts w:ascii="Times New Roman" w:hAnsi="Times New Roman" w:cs="Times New Roman"/>
          <w:b/>
          <w:sz w:val="28"/>
          <w:szCs w:val="28"/>
        </w:rPr>
        <w:t>-</w:t>
      </w:r>
      <w:r w:rsidRPr="00AC1B9D">
        <w:rPr>
          <w:rFonts w:ascii="Times New Roman" w:hAnsi="Times New Roman" w:cs="Times New Roman"/>
          <w:sz w:val="28"/>
          <w:szCs w:val="28"/>
        </w:rPr>
        <w:t>2020».</w:t>
      </w:r>
      <w:r w:rsidRPr="00FA2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2ED" w:rsidRPr="00FA225F" w:rsidRDefault="003952ED" w:rsidP="003952ED">
      <w:pPr>
        <w:pStyle w:val="a6"/>
        <w:ind w:firstLine="85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A22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вязи со сложной эпидемиологической ситуацией конкурс был перенесён на начало 2021 года. Но все таки он состоялся в формате офлайн. </w:t>
      </w:r>
    </w:p>
    <w:p w:rsidR="003952ED" w:rsidRPr="00FA225F" w:rsidRDefault="00AC1B9D" w:rsidP="003952E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6375</wp:posOffset>
            </wp:positionV>
            <wp:extent cx="1830705" cy="2228850"/>
            <wp:effectExtent l="152400" t="152400" r="340995" b="342900"/>
            <wp:wrapThrough wrapText="bothSides">
              <wp:wrapPolygon edited="0">
                <wp:start x="899" y="-1477"/>
                <wp:lineTo x="-1798" y="-1108"/>
                <wp:lineTo x="-1573" y="22708"/>
                <wp:lineTo x="1349" y="24554"/>
                <wp:lineTo x="1573" y="24923"/>
                <wp:lineTo x="22252" y="24923"/>
                <wp:lineTo x="22477" y="24554"/>
                <wp:lineTo x="25399" y="22708"/>
                <wp:lineTo x="25623" y="1846"/>
                <wp:lineTo x="22926" y="-923"/>
                <wp:lineTo x="22701" y="-1477"/>
                <wp:lineTo x="899" y="-1477"/>
              </wp:wrapPolygon>
            </wp:wrapThrough>
            <wp:docPr id="1" name="Рисунок 1" descr="http://xn--h1albh.xn--p1ai/wp-content/uploads/2021/01/1-foto-24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lbh.xn--p1ai/wp-content/uploads/2021/01/1-foto-244x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ряду серьезных обстоятельств, честь</w:t>
      </w:r>
      <w:r w:rsidR="003952ED" w:rsidRPr="00FA22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A225F" w:rsidRPr="00FA225F">
        <w:rPr>
          <w:rFonts w:ascii="Times New Roman" w:hAnsi="Times New Roman" w:cs="Times New Roman"/>
          <w:color w:val="000000"/>
          <w:sz w:val="28"/>
          <w:szCs w:val="28"/>
        </w:rPr>
        <w:t xml:space="preserve">Орловской области </w:t>
      </w:r>
      <w:r w:rsidR="003952ED" w:rsidRPr="00FA22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ыло предложено защищать</w:t>
      </w:r>
      <w:r w:rsidR="003952ED" w:rsidRPr="00FA225F">
        <w:rPr>
          <w:rFonts w:ascii="Times New Roman" w:hAnsi="Times New Roman" w:cs="Times New Roman"/>
          <w:sz w:val="28"/>
          <w:szCs w:val="28"/>
        </w:rPr>
        <w:t xml:space="preserve"> </w:t>
      </w:r>
      <w:r w:rsidR="003952ED" w:rsidRPr="00451711">
        <w:rPr>
          <w:rFonts w:ascii="Times New Roman" w:hAnsi="Times New Roman" w:cs="Times New Roman"/>
          <w:b/>
          <w:sz w:val="28"/>
          <w:szCs w:val="28"/>
        </w:rPr>
        <w:t>Гомозову Антону Васильевич</w:t>
      </w:r>
      <w:r w:rsidR="003952ED" w:rsidRPr="00FA225F">
        <w:rPr>
          <w:rFonts w:ascii="Times New Roman" w:hAnsi="Times New Roman" w:cs="Times New Roman"/>
          <w:sz w:val="28"/>
          <w:szCs w:val="28"/>
        </w:rPr>
        <w:t>у, молодому и перспективному</w:t>
      </w:r>
      <w:r w:rsidR="003952ED" w:rsidRPr="00FA22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952ED" w:rsidRPr="00FA225F">
        <w:rPr>
          <w:rFonts w:ascii="Times New Roman" w:hAnsi="Times New Roman" w:cs="Times New Roman"/>
          <w:sz w:val="28"/>
          <w:szCs w:val="28"/>
        </w:rPr>
        <w:t>учителю истории и обществознания муниципального</w:t>
      </w:r>
      <w:r w:rsidR="00A860CB">
        <w:rPr>
          <w:rFonts w:ascii="Times New Roman" w:hAnsi="Times New Roman" w:cs="Times New Roman"/>
          <w:sz w:val="28"/>
          <w:szCs w:val="28"/>
        </w:rPr>
        <w:t xml:space="preserve"> </w:t>
      </w:r>
      <w:r w:rsidR="003952ED" w:rsidRPr="00FA225F">
        <w:rPr>
          <w:rFonts w:ascii="Times New Roman" w:hAnsi="Times New Roman" w:cs="Times New Roman"/>
          <w:sz w:val="28"/>
          <w:szCs w:val="28"/>
        </w:rPr>
        <w:t>бюджетного общеобразовательного учреждения гимназии</w:t>
      </w:r>
      <w:r w:rsidR="00A860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2ED" w:rsidRPr="00FA225F">
        <w:rPr>
          <w:rFonts w:ascii="Times New Roman" w:hAnsi="Times New Roman" w:cs="Times New Roman"/>
          <w:sz w:val="28"/>
          <w:szCs w:val="28"/>
        </w:rPr>
        <w:t xml:space="preserve"> № 16 города Орла, лауреату </w:t>
      </w:r>
      <w:r w:rsidR="00542D99">
        <w:rPr>
          <w:rFonts w:ascii="Times New Roman" w:hAnsi="Times New Roman" w:cs="Times New Roman"/>
          <w:sz w:val="28"/>
          <w:szCs w:val="28"/>
        </w:rPr>
        <w:t>городск</w:t>
      </w:r>
      <w:r w:rsidR="009D634C">
        <w:rPr>
          <w:rFonts w:ascii="Times New Roman" w:hAnsi="Times New Roman" w:cs="Times New Roman"/>
          <w:sz w:val="28"/>
          <w:szCs w:val="28"/>
        </w:rPr>
        <w:t>ого</w:t>
      </w:r>
      <w:r w:rsidR="00542D99">
        <w:rPr>
          <w:rFonts w:ascii="Times New Roman" w:hAnsi="Times New Roman" w:cs="Times New Roman"/>
          <w:sz w:val="28"/>
          <w:szCs w:val="28"/>
        </w:rPr>
        <w:t xml:space="preserve"> и </w:t>
      </w:r>
      <w:r w:rsidR="003952ED" w:rsidRPr="00FA225F">
        <w:rPr>
          <w:rFonts w:ascii="Times New Roman" w:hAnsi="Times New Roman" w:cs="Times New Roman"/>
          <w:sz w:val="28"/>
          <w:szCs w:val="28"/>
        </w:rPr>
        <w:t>региональн</w:t>
      </w:r>
      <w:r w:rsidR="00542D99">
        <w:rPr>
          <w:rFonts w:ascii="Times New Roman" w:hAnsi="Times New Roman" w:cs="Times New Roman"/>
          <w:sz w:val="28"/>
          <w:szCs w:val="28"/>
        </w:rPr>
        <w:t>ого</w:t>
      </w:r>
      <w:r w:rsidR="003952ED" w:rsidRPr="00FA225F">
        <w:rPr>
          <w:rFonts w:ascii="Times New Roman" w:hAnsi="Times New Roman" w:cs="Times New Roman"/>
          <w:sz w:val="28"/>
          <w:szCs w:val="28"/>
        </w:rPr>
        <w:t xml:space="preserve"> этапов конкурса «Учитель год</w:t>
      </w:r>
      <w:r w:rsidR="00542D99">
        <w:rPr>
          <w:rFonts w:ascii="Times New Roman" w:hAnsi="Times New Roman" w:cs="Times New Roman"/>
          <w:sz w:val="28"/>
          <w:szCs w:val="28"/>
        </w:rPr>
        <w:t>а</w:t>
      </w:r>
      <w:r w:rsidR="00D61E22">
        <w:rPr>
          <w:rFonts w:ascii="Times New Roman" w:hAnsi="Times New Roman" w:cs="Times New Roman"/>
          <w:sz w:val="28"/>
          <w:szCs w:val="28"/>
        </w:rPr>
        <w:t xml:space="preserve"> </w:t>
      </w:r>
      <w:r w:rsidR="009D634C">
        <w:rPr>
          <w:rFonts w:ascii="Times New Roman" w:hAnsi="Times New Roman" w:cs="Times New Roman"/>
          <w:sz w:val="28"/>
          <w:szCs w:val="28"/>
        </w:rPr>
        <w:t>-</w:t>
      </w:r>
      <w:r w:rsidR="00D61E22">
        <w:rPr>
          <w:rFonts w:ascii="Times New Roman" w:hAnsi="Times New Roman" w:cs="Times New Roman"/>
          <w:sz w:val="28"/>
          <w:szCs w:val="28"/>
        </w:rPr>
        <w:t xml:space="preserve"> </w:t>
      </w:r>
      <w:r w:rsidR="009D634C">
        <w:rPr>
          <w:rFonts w:ascii="Times New Roman" w:hAnsi="Times New Roman" w:cs="Times New Roman"/>
          <w:sz w:val="28"/>
          <w:szCs w:val="28"/>
        </w:rPr>
        <w:t>2014</w:t>
      </w:r>
      <w:r w:rsidR="00542D99">
        <w:rPr>
          <w:rFonts w:ascii="Times New Roman" w:hAnsi="Times New Roman" w:cs="Times New Roman"/>
          <w:sz w:val="28"/>
          <w:szCs w:val="28"/>
        </w:rPr>
        <w:t>».</w:t>
      </w:r>
    </w:p>
    <w:p w:rsidR="003952ED" w:rsidRPr="00FA225F" w:rsidRDefault="001D131D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25F">
        <w:rPr>
          <w:rFonts w:ascii="Times New Roman" w:hAnsi="Times New Roman" w:cs="Times New Roman"/>
          <w:sz w:val="28"/>
          <w:szCs w:val="28"/>
        </w:rPr>
        <w:t>Антон Васильевич имеет 9-летний стаж педагогической деятельности, он хороший учитель, обладающий гибким педагогическим мышлением, целостным видением своего труда, исследователь, творец, генерирующий идеи, владеющий педагогической импровизацией, находящийся в постоянном поиске нового.</w:t>
      </w:r>
    </w:p>
    <w:p w:rsidR="00FA225F" w:rsidRPr="00FA225F" w:rsidRDefault="003952ED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711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FA225F" w:rsidRPr="00451711">
        <w:rPr>
          <w:rFonts w:ascii="Times New Roman" w:hAnsi="Times New Roman" w:cs="Times New Roman"/>
          <w:sz w:val="28"/>
          <w:szCs w:val="28"/>
        </w:rPr>
        <w:t xml:space="preserve">Антон </w:t>
      </w:r>
      <w:r w:rsidR="00147449" w:rsidRPr="00451711">
        <w:rPr>
          <w:rFonts w:ascii="Times New Roman" w:hAnsi="Times New Roman" w:cs="Times New Roman"/>
          <w:sz w:val="28"/>
          <w:szCs w:val="28"/>
        </w:rPr>
        <w:t>Васильевич возглавляет</w:t>
      </w:r>
      <w:r w:rsidRPr="00451711">
        <w:rPr>
          <w:rFonts w:ascii="Times New Roman" w:hAnsi="Times New Roman" w:cs="Times New Roman"/>
          <w:sz w:val="28"/>
          <w:szCs w:val="28"/>
        </w:rPr>
        <w:t xml:space="preserve"> </w:t>
      </w:r>
      <w:r w:rsidR="009D634C">
        <w:rPr>
          <w:rFonts w:ascii="Times New Roman" w:hAnsi="Times New Roman" w:cs="Times New Roman"/>
          <w:sz w:val="28"/>
          <w:szCs w:val="28"/>
        </w:rPr>
        <w:t xml:space="preserve">областной Молодежный совет, является организатором </w:t>
      </w:r>
      <w:r w:rsidRPr="00451711">
        <w:rPr>
          <w:rFonts w:ascii="Times New Roman" w:hAnsi="Times New Roman" w:cs="Times New Roman"/>
          <w:sz w:val="28"/>
          <w:szCs w:val="28"/>
        </w:rPr>
        <w:t>педагогическ</w:t>
      </w:r>
      <w:r w:rsidR="009D634C">
        <w:rPr>
          <w:rFonts w:ascii="Times New Roman" w:hAnsi="Times New Roman" w:cs="Times New Roman"/>
          <w:sz w:val="28"/>
          <w:szCs w:val="28"/>
        </w:rPr>
        <w:t>ой</w:t>
      </w:r>
      <w:r w:rsidR="00451711" w:rsidRPr="00451711">
        <w:rPr>
          <w:rFonts w:ascii="Times New Roman" w:hAnsi="Times New Roman" w:cs="Times New Roman"/>
          <w:sz w:val="28"/>
          <w:szCs w:val="28"/>
        </w:rPr>
        <w:t xml:space="preserve"> школ</w:t>
      </w:r>
      <w:r w:rsidR="009D634C">
        <w:rPr>
          <w:rFonts w:ascii="Times New Roman" w:hAnsi="Times New Roman" w:cs="Times New Roman"/>
          <w:sz w:val="28"/>
          <w:szCs w:val="28"/>
        </w:rPr>
        <w:t>ы</w:t>
      </w:r>
      <w:r w:rsidR="006457D4">
        <w:rPr>
          <w:rFonts w:ascii="Times New Roman" w:hAnsi="Times New Roman" w:cs="Times New Roman"/>
          <w:sz w:val="28"/>
          <w:szCs w:val="28"/>
        </w:rPr>
        <w:t xml:space="preserve">, </w:t>
      </w:r>
      <w:r w:rsidR="006457D4" w:rsidRPr="00FA225F">
        <w:rPr>
          <w:rFonts w:ascii="Times New Roman" w:hAnsi="Times New Roman" w:cs="Times New Roman"/>
          <w:sz w:val="28"/>
          <w:szCs w:val="28"/>
        </w:rPr>
        <w:t>участник</w:t>
      </w:r>
      <w:r w:rsidR="00436A67">
        <w:rPr>
          <w:rFonts w:ascii="Times New Roman" w:hAnsi="Times New Roman" w:cs="Times New Roman"/>
          <w:sz w:val="28"/>
          <w:szCs w:val="28"/>
        </w:rPr>
        <w:t>ом</w:t>
      </w:r>
      <w:r w:rsidR="006457D4" w:rsidRPr="00FA225F">
        <w:rPr>
          <w:rFonts w:ascii="Times New Roman" w:hAnsi="Times New Roman" w:cs="Times New Roman"/>
          <w:sz w:val="28"/>
          <w:szCs w:val="28"/>
        </w:rPr>
        <w:t xml:space="preserve"> Всероссийского молодежного форума «Территория смыслов»</w:t>
      </w:r>
      <w:r w:rsidR="006457D4">
        <w:rPr>
          <w:rFonts w:ascii="Times New Roman" w:hAnsi="Times New Roman" w:cs="Times New Roman"/>
          <w:sz w:val="28"/>
          <w:szCs w:val="28"/>
        </w:rPr>
        <w:t>.</w:t>
      </w:r>
      <w:r w:rsidR="00451711" w:rsidRPr="00451711">
        <w:rPr>
          <w:rFonts w:ascii="Times New Roman" w:hAnsi="Times New Roman" w:cs="Times New Roman"/>
          <w:sz w:val="28"/>
          <w:szCs w:val="28"/>
        </w:rPr>
        <w:t xml:space="preserve"> </w:t>
      </w:r>
      <w:r w:rsidRPr="00FA225F">
        <w:rPr>
          <w:rFonts w:ascii="Times New Roman" w:hAnsi="Times New Roman" w:cs="Times New Roman"/>
          <w:sz w:val="28"/>
          <w:szCs w:val="28"/>
        </w:rPr>
        <w:t xml:space="preserve">Успешно совмещает несколько должностей, работает в отделе инновационной и экспериментальной работы в БУ ОО ДПО «Институт развития образования», курирует работу региональных инновационных площадок и деятельность учебно-методических объединений в Орловской области, организует различные мероприятия для педагогической общественности региона и принимает участие в различных конкурсах, </w:t>
      </w:r>
      <w:r w:rsidR="00FA225F" w:rsidRPr="00FA225F">
        <w:rPr>
          <w:rFonts w:ascii="Times New Roman" w:hAnsi="Times New Roman" w:cs="Times New Roman"/>
          <w:sz w:val="28"/>
          <w:szCs w:val="28"/>
        </w:rPr>
        <w:t>семинарах и форумах.</w:t>
      </w:r>
    </w:p>
    <w:p w:rsidR="00542D99" w:rsidRDefault="00A860CB" w:rsidP="00FA225F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D99">
        <w:rPr>
          <w:rFonts w:ascii="Times New Roman" w:hAnsi="Times New Roman" w:cs="Times New Roman"/>
          <w:b/>
          <w:sz w:val="28"/>
          <w:szCs w:val="28"/>
        </w:rPr>
        <w:t>Антон Васильевич достойно представил наш регион на заключительном этапе Всероссийского профессионального конкурса «Учитель года России</w:t>
      </w:r>
      <w:r w:rsidR="00D61E2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61E22">
        <w:rPr>
          <w:rFonts w:ascii="Times New Roman" w:hAnsi="Times New Roman" w:cs="Times New Roman"/>
          <w:b/>
          <w:sz w:val="28"/>
          <w:szCs w:val="28"/>
        </w:rPr>
        <w:t>-</w:t>
      </w:r>
      <w:r w:rsidRPr="00542D99">
        <w:rPr>
          <w:rFonts w:ascii="Times New Roman" w:hAnsi="Times New Roman" w:cs="Times New Roman"/>
          <w:b/>
          <w:sz w:val="28"/>
          <w:szCs w:val="28"/>
        </w:rPr>
        <w:t xml:space="preserve"> 2020». </w:t>
      </w:r>
      <w:r w:rsidR="00FA225F" w:rsidRPr="00542D99">
        <w:rPr>
          <w:rFonts w:ascii="Times New Roman" w:hAnsi="Times New Roman" w:cs="Times New Roman"/>
          <w:b/>
          <w:sz w:val="28"/>
          <w:szCs w:val="28"/>
        </w:rPr>
        <w:t xml:space="preserve">Пройдя </w:t>
      </w:r>
      <w:r w:rsidR="00AA7852" w:rsidRPr="00542D99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A25901" w:rsidRPr="00542D99">
        <w:rPr>
          <w:rFonts w:ascii="Times New Roman" w:hAnsi="Times New Roman" w:cs="Times New Roman"/>
          <w:b/>
          <w:sz w:val="28"/>
          <w:szCs w:val="28"/>
        </w:rPr>
        <w:t>испытания,</w:t>
      </w:r>
      <w:r w:rsidR="00AA7852" w:rsidRPr="00542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D99" w:rsidRPr="00542D99">
        <w:rPr>
          <w:rFonts w:ascii="Times New Roman" w:hAnsi="Times New Roman" w:cs="Times New Roman"/>
          <w:b/>
          <w:sz w:val="28"/>
          <w:szCs w:val="28"/>
        </w:rPr>
        <w:t>стал лауреатом этого конкурса и вошел в число пятнадцати лучших педагогов страны.</w:t>
      </w:r>
    </w:p>
    <w:p w:rsidR="009D634C" w:rsidRPr="009D634C" w:rsidRDefault="006457D4" w:rsidP="00FA225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А.В. Гомозова в г.</w:t>
      </w:r>
      <w:r w:rsidR="009D634C" w:rsidRPr="009D634C">
        <w:rPr>
          <w:rFonts w:ascii="Times New Roman" w:hAnsi="Times New Roman" w:cs="Times New Roman"/>
          <w:sz w:val="28"/>
          <w:szCs w:val="28"/>
        </w:rPr>
        <w:t xml:space="preserve"> Волгоград состоялась при материальной и </w:t>
      </w:r>
      <w:r w:rsidR="00147449" w:rsidRPr="009D634C">
        <w:rPr>
          <w:rFonts w:ascii="Times New Roman" w:hAnsi="Times New Roman" w:cs="Times New Roman"/>
          <w:sz w:val="28"/>
          <w:szCs w:val="28"/>
        </w:rPr>
        <w:t>моральной</w:t>
      </w:r>
      <w:r w:rsidR="009D634C" w:rsidRPr="009D634C">
        <w:rPr>
          <w:rFonts w:ascii="Times New Roman" w:hAnsi="Times New Roman" w:cs="Times New Roman"/>
          <w:sz w:val="28"/>
          <w:szCs w:val="28"/>
        </w:rPr>
        <w:t xml:space="preserve"> поддержке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D634C" w:rsidRPr="009D634C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.</w:t>
      </w:r>
    </w:p>
    <w:p w:rsidR="00FA225F" w:rsidRPr="00542D99" w:rsidRDefault="00FA225F" w:rsidP="00FA225F">
      <w:pPr>
        <w:pStyle w:val="a6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1C4" w:rsidRDefault="00AA2CAC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CF8D1A" wp14:editId="2C6509D2">
            <wp:simplePos x="0" y="0"/>
            <wp:positionH relativeFrom="column">
              <wp:posOffset>438785</wp:posOffset>
            </wp:positionH>
            <wp:positionV relativeFrom="paragraph">
              <wp:posOffset>172085</wp:posOffset>
            </wp:positionV>
            <wp:extent cx="1971675" cy="1937385"/>
            <wp:effectExtent l="171450" t="133350" r="371475" b="310515"/>
            <wp:wrapThrough wrapText="bothSides">
              <wp:wrapPolygon edited="0">
                <wp:start x="2296" y="-1487"/>
                <wp:lineTo x="626" y="-1274"/>
                <wp:lineTo x="-1878" y="637"/>
                <wp:lineTo x="-1670" y="23150"/>
                <wp:lineTo x="417" y="25062"/>
                <wp:lineTo x="1252" y="25062"/>
                <wp:lineTo x="22539" y="25062"/>
                <wp:lineTo x="23165" y="25062"/>
                <wp:lineTo x="25252" y="22938"/>
                <wp:lineTo x="25252" y="22301"/>
                <wp:lineTo x="25461" y="19115"/>
                <wp:lineTo x="25461" y="1912"/>
                <wp:lineTo x="25670" y="850"/>
                <wp:lineTo x="23165" y="-1274"/>
                <wp:lineTo x="21496" y="-1487"/>
                <wp:lineTo x="2296" y="-1487"/>
              </wp:wrapPolygon>
            </wp:wrapThrough>
            <wp:docPr id="27" name="Рисунок 27" descr="https://sun9-68.userapi.com/impf/9UuOnYLmLwaF0af3njBsSlIiWPITTXKj2pF6rQ/r6s5AgOdJXg.jpg?size=638x638&amp;quality=96&amp;proxy=1&amp;sign=5594d75bf54e22c95ae72bec7c3b0f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8.userapi.com/impf/9UuOnYLmLwaF0af3njBsSlIiWPITTXKj2pF6rQ/r6s5AgOdJXg.jpg?size=638x638&amp;quality=96&amp;proxy=1&amp;sign=5594d75bf54e22c95ae72bec7c3b0f5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387092" wp14:editId="25434C9C">
            <wp:simplePos x="0" y="0"/>
            <wp:positionH relativeFrom="column">
              <wp:posOffset>2995930</wp:posOffset>
            </wp:positionH>
            <wp:positionV relativeFrom="paragraph">
              <wp:posOffset>172085</wp:posOffset>
            </wp:positionV>
            <wp:extent cx="2539365" cy="1922780"/>
            <wp:effectExtent l="171450" t="133350" r="356235" b="306070"/>
            <wp:wrapThrough wrapText="bothSides">
              <wp:wrapPolygon edited="0">
                <wp:start x="1782" y="-1498"/>
                <wp:lineTo x="486" y="-1284"/>
                <wp:lineTo x="-1458" y="642"/>
                <wp:lineTo x="-1296" y="22470"/>
                <wp:lineTo x="486" y="25038"/>
                <wp:lineTo x="972" y="25038"/>
                <wp:lineTo x="22200" y="25038"/>
                <wp:lineTo x="22686" y="25038"/>
                <wp:lineTo x="24306" y="22898"/>
                <wp:lineTo x="24306" y="22470"/>
                <wp:lineTo x="24468" y="19260"/>
                <wp:lineTo x="24468" y="1926"/>
                <wp:lineTo x="24630" y="856"/>
                <wp:lineTo x="22686" y="-1284"/>
                <wp:lineTo x="21389" y="-1498"/>
                <wp:lineTo x="1782" y="-1498"/>
              </wp:wrapPolygon>
            </wp:wrapThrough>
            <wp:docPr id="13" name="Рисунок 15" descr="https://sun9-28.userapi.com/impf/o_DDUT3SqhqosRgzf_YSBzu8fN6HC8M7ue4NFQ/5EXSud27z1A.jpg?size=1600x1200&amp;quality=96&amp;proxy=1&amp;sign=569eeeb105855d27a866e9e2b85802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8.userapi.com/impf/o_DDUT3SqhqosRgzf_YSBzu8fN6HC8M7ue4NFQ/5EXSud27z1A.jpg?size=1600x1200&amp;quality=96&amp;proxy=1&amp;sign=569eeeb105855d27a866e9e2b85802b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1C4" w:rsidRDefault="00BB21C4" w:rsidP="00FA225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B9D" w:rsidRDefault="006457D4" w:rsidP="00FA225F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дном </w:t>
      </w:r>
      <w:r w:rsidR="00436A67">
        <w:rPr>
          <w:rFonts w:ascii="Times New Roman" w:hAnsi="Times New Roman" w:cs="Times New Roman"/>
          <w:color w:val="000000"/>
          <w:sz w:val="28"/>
          <w:szCs w:val="28"/>
        </w:rPr>
        <w:t>гор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а молодого п</w:t>
      </w:r>
      <w:r w:rsidR="00542D99">
        <w:rPr>
          <w:rFonts w:ascii="Times New Roman" w:hAnsi="Times New Roman" w:cs="Times New Roman"/>
          <w:color w:val="000000"/>
          <w:sz w:val="28"/>
          <w:szCs w:val="28"/>
        </w:rPr>
        <w:t>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по праву высоко отмечена. </w:t>
      </w:r>
      <w:r w:rsidR="001474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C1B9D" w:rsidRP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C1B9D" w:rsidRP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парламента Леонид</w:t>
      </w:r>
      <w:r w:rsidR="00F87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ович</w:t>
      </w:r>
      <w:r w:rsidR="00AC1B9D" w:rsidRP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алевский </w:t>
      </w:r>
      <w:r w:rsid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ил Антону Васильевичу</w:t>
      </w:r>
      <w:r w:rsidR="00AC1B9D" w:rsidRP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ётную грамоту Орловского областного Совета народных депутатов</w:t>
      </w:r>
      <w:r w:rsid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1B9D" w:rsidRP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ноголетний и добросовестный труд, большой вклад в</w:t>
      </w:r>
      <w:r w:rsidR="00A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и воспитание подрастающего поколения.</w:t>
      </w:r>
    </w:p>
    <w:p w:rsidR="00AC1B9D" w:rsidRDefault="00BB21C4" w:rsidP="00FA225F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80340</wp:posOffset>
            </wp:positionV>
            <wp:extent cx="2387600" cy="1600200"/>
            <wp:effectExtent l="171450" t="133350" r="355600" b="304800"/>
            <wp:wrapThrough wrapText="bothSides">
              <wp:wrapPolygon edited="0">
                <wp:start x="1896" y="-1800"/>
                <wp:lineTo x="517" y="-1543"/>
                <wp:lineTo x="-1551" y="771"/>
                <wp:lineTo x="-1206" y="22886"/>
                <wp:lineTo x="517" y="25714"/>
                <wp:lineTo x="1034" y="25714"/>
                <wp:lineTo x="22232" y="25714"/>
                <wp:lineTo x="22749" y="25714"/>
                <wp:lineTo x="24472" y="23400"/>
                <wp:lineTo x="24472" y="22886"/>
                <wp:lineTo x="24645" y="19029"/>
                <wp:lineTo x="24645" y="2314"/>
                <wp:lineTo x="24817" y="1029"/>
                <wp:lineTo x="22749" y="-1543"/>
                <wp:lineTo x="21370" y="-1800"/>
                <wp:lineTo x="1896" y="-1800"/>
              </wp:wrapPolygon>
            </wp:wrapThrough>
            <wp:docPr id="15" name="Рисунок 15" descr="https://sun9-5.userapi.com/impg/Cp-3nMKKygPYpTdKI5prg-pCxqUxTz0ULHvi0A/ivizWIjBAsQ.jpg?size=1280x854&amp;quality=96&amp;sign=f88142c38dcb189fe1c8f1a5021df8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.userapi.com/impg/Cp-3nMKKygPYpTdKI5prg-pCxqUxTz0ULHvi0A/ivizWIjBAsQ.jpg?size=1280x854&amp;quality=96&amp;sign=f88142c38dcb189fe1c8f1a5021df84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1B9D" w:rsidRDefault="00D32A64" w:rsidP="00FA225F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5875</wp:posOffset>
            </wp:positionV>
            <wp:extent cx="2441575" cy="1613535"/>
            <wp:effectExtent l="171450" t="133350" r="358775" b="310515"/>
            <wp:wrapThrough wrapText="bothSides">
              <wp:wrapPolygon edited="0">
                <wp:start x="1854" y="-1785"/>
                <wp:lineTo x="506" y="-1530"/>
                <wp:lineTo x="-1517" y="765"/>
                <wp:lineTo x="-1348" y="22697"/>
                <wp:lineTo x="506" y="25757"/>
                <wp:lineTo x="1011" y="25757"/>
                <wp:lineTo x="22246" y="25757"/>
                <wp:lineTo x="22752" y="25757"/>
                <wp:lineTo x="24437" y="23207"/>
                <wp:lineTo x="24437" y="22697"/>
                <wp:lineTo x="24605" y="18871"/>
                <wp:lineTo x="24605" y="2295"/>
                <wp:lineTo x="24774" y="1020"/>
                <wp:lineTo x="22752" y="-1530"/>
                <wp:lineTo x="21403" y="-1785"/>
                <wp:lineTo x="1854" y="-1785"/>
              </wp:wrapPolygon>
            </wp:wrapThrough>
            <wp:docPr id="28" name="Рисунок 21" descr="https://sun9-67.userapi.com/impg/LZDkTKDgaIctZ3r2EbrYS3zFvY5CiDR2hKrKjA/T-XLMIZkMSg.jpg?size=1280x854&amp;quality=96&amp;sign=0fdeed48c3defba477f6afa00e1797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7.userapi.com/impg/LZDkTKDgaIctZ3r2EbrYS3zFvY5CiDR2hKrKjA/T-XLMIZkMSg.jpg?size=1280x854&amp;quality=96&amp;sign=0fdeed48c3defba477f6afa00e17978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225F" w:rsidRDefault="00FA225F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A64" w:rsidRDefault="00D32A6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Pr="00FB2DFD" w:rsidRDefault="000A6117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ая областная организация </w:t>
      </w:r>
      <w:r w:rsidR="00A860CB">
        <w:rPr>
          <w:rFonts w:ascii="Times New Roman" w:hAnsi="Times New Roman" w:cs="Times New Roman"/>
          <w:sz w:val="28"/>
          <w:szCs w:val="28"/>
        </w:rPr>
        <w:t>и областной Молодежный совет п</w:t>
      </w:r>
      <w:r w:rsidR="00BB21C4" w:rsidRPr="00FB2DFD">
        <w:rPr>
          <w:rFonts w:ascii="Times New Roman" w:hAnsi="Times New Roman" w:cs="Times New Roman"/>
          <w:sz w:val="28"/>
          <w:szCs w:val="28"/>
        </w:rPr>
        <w:t>оздравля</w:t>
      </w:r>
      <w:r w:rsidR="00A860CB">
        <w:rPr>
          <w:rFonts w:ascii="Times New Roman" w:hAnsi="Times New Roman" w:cs="Times New Roman"/>
          <w:sz w:val="28"/>
          <w:szCs w:val="28"/>
        </w:rPr>
        <w:t>ют</w:t>
      </w:r>
      <w:r w:rsidR="00BB21C4" w:rsidRPr="00FB2DFD">
        <w:rPr>
          <w:rFonts w:ascii="Times New Roman" w:hAnsi="Times New Roman" w:cs="Times New Roman"/>
          <w:sz w:val="28"/>
          <w:szCs w:val="28"/>
        </w:rPr>
        <w:t xml:space="preserve"> </w:t>
      </w:r>
      <w:r w:rsidR="00A25901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A25901" w:rsidRPr="00FB2DFD">
        <w:rPr>
          <w:rFonts w:ascii="Times New Roman" w:hAnsi="Times New Roman" w:cs="Times New Roman"/>
          <w:sz w:val="28"/>
          <w:szCs w:val="28"/>
        </w:rPr>
        <w:t>и</w:t>
      </w:r>
      <w:r w:rsidR="00F91832" w:rsidRPr="00FB2DFD">
        <w:rPr>
          <w:rFonts w:ascii="Times New Roman" w:hAnsi="Times New Roman" w:cs="Times New Roman"/>
          <w:sz w:val="28"/>
          <w:szCs w:val="28"/>
        </w:rPr>
        <w:t xml:space="preserve"> </w:t>
      </w:r>
      <w:r w:rsidR="00FB2DFD" w:rsidRPr="00FB2DFD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>жела</w:t>
      </w:r>
      <w:r w:rsidR="00A860CB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 xml:space="preserve">ют Антону </w:t>
      </w:r>
      <w:r w:rsidR="00A25901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 xml:space="preserve">Васильевичу </w:t>
      </w:r>
      <w:r w:rsidR="00A25901" w:rsidRPr="00FB2DFD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>удачи</w:t>
      </w:r>
      <w:r w:rsidR="00A860CB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 xml:space="preserve">, творческих идей, </w:t>
      </w:r>
      <w:r w:rsidR="00FB2DFD" w:rsidRPr="00FB2DFD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>не останавливаться на дости</w:t>
      </w:r>
      <w:r w:rsidR="00A860CB">
        <w:rPr>
          <w:rFonts w:ascii="Times New Roman" w:hAnsi="Times New Roman" w:cs="Times New Roman"/>
          <w:iCs/>
          <w:color w:val="2D2D2D"/>
          <w:sz w:val="28"/>
          <w:szCs w:val="28"/>
          <w:shd w:val="clear" w:color="auto" w:fill="FFFFFF"/>
        </w:rPr>
        <w:t>гнутом, всегда двигаться вперёд и покорять любые вершины!</w:t>
      </w:r>
    </w:p>
    <w:p w:rsidR="00BB21C4" w:rsidRPr="00FB2DFD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D40" w:rsidRDefault="00FA7D40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D40" w:rsidRDefault="00FA7D40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D40" w:rsidRDefault="00FA7D40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1C4" w:rsidRDefault="00BB21C4" w:rsidP="00E12AB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73D" w:rsidRPr="0062773D" w:rsidRDefault="001D131D" w:rsidP="00246E4A">
      <w:pPr>
        <w:pStyle w:val="a3"/>
        <w:spacing w:before="0" w:beforeAutospacing="0" w:after="0" w:afterAutospacing="0" w:line="586" w:lineRule="atLeast"/>
      </w:pPr>
      <w:r>
        <w:rPr>
          <w:rFonts w:ascii="Rubik" w:hAnsi="Rubik"/>
          <w:color w:val="334059"/>
          <w:sz w:val="27"/>
          <w:szCs w:val="27"/>
        </w:rPr>
        <w:t>   </w:t>
      </w:r>
    </w:p>
    <w:p w:rsidR="0062773D" w:rsidRDefault="0062773D" w:rsidP="0062773D"/>
    <w:p w:rsidR="00A969DA" w:rsidRPr="0062773D" w:rsidRDefault="0062773D" w:rsidP="0062773D">
      <w:pPr>
        <w:tabs>
          <w:tab w:val="left" w:pos="3301"/>
        </w:tabs>
      </w:pPr>
      <w:r>
        <w:tab/>
      </w:r>
    </w:p>
    <w:sectPr w:rsidR="00A969DA" w:rsidRPr="0062773D" w:rsidSect="00F0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1D"/>
    <w:rsid w:val="0000631C"/>
    <w:rsid w:val="00021756"/>
    <w:rsid w:val="00022804"/>
    <w:rsid w:val="00022CEC"/>
    <w:rsid w:val="00026F16"/>
    <w:rsid w:val="000334CC"/>
    <w:rsid w:val="000366FD"/>
    <w:rsid w:val="00046761"/>
    <w:rsid w:val="0005378B"/>
    <w:rsid w:val="000618A9"/>
    <w:rsid w:val="00067BE5"/>
    <w:rsid w:val="000730F3"/>
    <w:rsid w:val="00092F7A"/>
    <w:rsid w:val="00094822"/>
    <w:rsid w:val="00095524"/>
    <w:rsid w:val="000A6117"/>
    <w:rsid w:val="000A7FE2"/>
    <w:rsid w:val="000B0D16"/>
    <w:rsid w:val="000D1374"/>
    <w:rsid w:val="000D6459"/>
    <w:rsid w:val="000E1A35"/>
    <w:rsid w:val="0010176B"/>
    <w:rsid w:val="0010327C"/>
    <w:rsid w:val="001041ED"/>
    <w:rsid w:val="001145F7"/>
    <w:rsid w:val="00114B8A"/>
    <w:rsid w:val="00125023"/>
    <w:rsid w:val="00127B60"/>
    <w:rsid w:val="001325B9"/>
    <w:rsid w:val="00134AB7"/>
    <w:rsid w:val="001406FC"/>
    <w:rsid w:val="00140AFD"/>
    <w:rsid w:val="00143B56"/>
    <w:rsid w:val="001440A1"/>
    <w:rsid w:val="00147449"/>
    <w:rsid w:val="00150DA7"/>
    <w:rsid w:val="00155943"/>
    <w:rsid w:val="001638CC"/>
    <w:rsid w:val="00163A66"/>
    <w:rsid w:val="00172DEB"/>
    <w:rsid w:val="0017681E"/>
    <w:rsid w:val="00184A33"/>
    <w:rsid w:val="001951FF"/>
    <w:rsid w:val="001A7A87"/>
    <w:rsid w:val="001B288C"/>
    <w:rsid w:val="001D131D"/>
    <w:rsid w:val="001D591C"/>
    <w:rsid w:val="002172F3"/>
    <w:rsid w:val="00230454"/>
    <w:rsid w:val="002344E8"/>
    <w:rsid w:val="00246E4A"/>
    <w:rsid w:val="00251FAA"/>
    <w:rsid w:val="00273F3C"/>
    <w:rsid w:val="002842D3"/>
    <w:rsid w:val="002C54FB"/>
    <w:rsid w:val="002C6CA4"/>
    <w:rsid w:val="002C75BB"/>
    <w:rsid w:val="002C7855"/>
    <w:rsid w:val="002D33F8"/>
    <w:rsid w:val="002D5C2C"/>
    <w:rsid w:val="002D61CB"/>
    <w:rsid w:val="002E3269"/>
    <w:rsid w:val="002E6580"/>
    <w:rsid w:val="00323749"/>
    <w:rsid w:val="003500B9"/>
    <w:rsid w:val="003505EB"/>
    <w:rsid w:val="0036356D"/>
    <w:rsid w:val="003654DE"/>
    <w:rsid w:val="003667AE"/>
    <w:rsid w:val="0037187D"/>
    <w:rsid w:val="0037319C"/>
    <w:rsid w:val="00393502"/>
    <w:rsid w:val="00393A27"/>
    <w:rsid w:val="00394BDE"/>
    <w:rsid w:val="003952ED"/>
    <w:rsid w:val="003A5033"/>
    <w:rsid w:val="003A7BB5"/>
    <w:rsid w:val="003F73FB"/>
    <w:rsid w:val="00405B31"/>
    <w:rsid w:val="00411170"/>
    <w:rsid w:val="00433D2E"/>
    <w:rsid w:val="0043471E"/>
    <w:rsid w:val="00436A67"/>
    <w:rsid w:val="004414DA"/>
    <w:rsid w:val="004433F7"/>
    <w:rsid w:val="004475E0"/>
    <w:rsid w:val="00451711"/>
    <w:rsid w:val="00462DAE"/>
    <w:rsid w:val="00463E1B"/>
    <w:rsid w:val="00471F3E"/>
    <w:rsid w:val="00477F95"/>
    <w:rsid w:val="00480604"/>
    <w:rsid w:val="00483ADD"/>
    <w:rsid w:val="00494CE7"/>
    <w:rsid w:val="004A3D7A"/>
    <w:rsid w:val="004B66B8"/>
    <w:rsid w:val="004D181B"/>
    <w:rsid w:val="004E5C6B"/>
    <w:rsid w:val="004F0DA4"/>
    <w:rsid w:val="005121B8"/>
    <w:rsid w:val="0051585F"/>
    <w:rsid w:val="005247F0"/>
    <w:rsid w:val="00542D99"/>
    <w:rsid w:val="00543C58"/>
    <w:rsid w:val="005645ED"/>
    <w:rsid w:val="00571B2D"/>
    <w:rsid w:val="00583054"/>
    <w:rsid w:val="005833EA"/>
    <w:rsid w:val="00594A76"/>
    <w:rsid w:val="005B1F38"/>
    <w:rsid w:val="005B5CE1"/>
    <w:rsid w:val="005C5112"/>
    <w:rsid w:val="005D27BC"/>
    <w:rsid w:val="005D3F84"/>
    <w:rsid w:val="005D7896"/>
    <w:rsid w:val="005E7FB7"/>
    <w:rsid w:val="00604CB3"/>
    <w:rsid w:val="00606931"/>
    <w:rsid w:val="006220FB"/>
    <w:rsid w:val="0062773D"/>
    <w:rsid w:val="00633951"/>
    <w:rsid w:val="00637632"/>
    <w:rsid w:val="006407BB"/>
    <w:rsid w:val="00642BEA"/>
    <w:rsid w:val="006457D4"/>
    <w:rsid w:val="00667D99"/>
    <w:rsid w:val="0069364D"/>
    <w:rsid w:val="006A6AF9"/>
    <w:rsid w:val="006B04B8"/>
    <w:rsid w:val="006B6E77"/>
    <w:rsid w:val="006C7401"/>
    <w:rsid w:val="006D5DC2"/>
    <w:rsid w:val="006E5B72"/>
    <w:rsid w:val="006F2823"/>
    <w:rsid w:val="006F5A90"/>
    <w:rsid w:val="0070241E"/>
    <w:rsid w:val="0070636D"/>
    <w:rsid w:val="00715742"/>
    <w:rsid w:val="00740795"/>
    <w:rsid w:val="00751E06"/>
    <w:rsid w:val="00762EF5"/>
    <w:rsid w:val="00765E91"/>
    <w:rsid w:val="00766837"/>
    <w:rsid w:val="00793F8D"/>
    <w:rsid w:val="007A76B4"/>
    <w:rsid w:val="007B0F6C"/>
    <w:rsid w:val="007C44BE"/>
    <w:rsid w:val="007C56FF"/>
    <w:rsid w:val="007D0306"/>
    <w:rsid w:val="007F2407"/>
    <w:rsid w:val="008005F5"/>
    <w:rsid w:val="0080338E"/>
    <w:rsid w:val="00805B73"/>
    <w:rsid w:val="00810169"/>
    <w:rsid w:val="008157F0"/>
    <w:rsid w:val="0082203D"/>
    <w:rsid w:val="0082347C"/>
    <w:rsid w:val="00841362"/>
    <w:rsid w:val="0084256D"/>
    <w:rsid w:val="0084563E"/>
    <w:rsid w:val="008631D5"/>
    <w:rsid w:val="008719D8"/>
    <w:rsid w:val="008802EE"/>
    <w:rsid w:val="008C2064"/>
    <w:rsid w:val="008C31A0"/>
    <w:rsid w:val="008C338B"/>
    <w:rsid w:val="008C573C"/>
    <w:rsid w:val="008D0359"/>
    <w:rsid w:val="008D4E0E"/>
    <w:rsid w:val="008E6D7E"/>
    <w:rsid w:val="008F7F71"/>
    <w:rsid w:val="0090145E"/>
    <w:rsid w:val="00907EAA"/>
    <w:rsid w:val="00921724"/>
    <w:rsid w:val="00933F84"/>
    <w:rsid w:val="0093430E"/>
    <w:rsid w:val="00935FCB"/>
    <w:rsid w:val="00943ADA"/>
    <w:rsid w:val="00952429"/>
    <w:rsid w:val="00957833"/>
    <w:rsid w:val="009701A5"/>
    <w:rsid w:val="0097622C"/>
    <w:rsid w:val="009905EB"/>
    <w:rsid w:val="009A5F6E"/>
    <w:rsid w:val="009B35F0"/>
    <w:rsid w:val="009C2FE1"/>
    <w:rsid w:val="009D634C"/>
    <w:rsid w:val="009D7354"/>
    <w:rsid w:val="009E5317"/>
    <w:rsid w:val="009F05B8"/>
    <w:rsid w:val="00A110D3"/>
    <w:rsid w:val="00A14795"/>
    <w:rsid w:val="00A21765"/>
    <w:rsid w:val="00A2336F"/>
    <w:rsid w:val="00A25901"/>
    <w:rsid w:val="00A26820"/>
    <w:rsid w:val="00A746FA"/>
    <w:rsid w:val="00A76894"/>
    <w:rsid w:val="00A8423C"/>
    <w:rsid w:val="00A860CB"/>
    <w:rsid w:val="00A86C38"/>
    <w:rsid w:val="00A9189C"/>
    <w:rsid w:val="00A969DA"/>
    <w:rsid w:val="00AA2CAC"/>
    <w:rsid w:val="00AA5489"/>
    <w:rsid w:val="00AA7852"/>
    <w:rsid w:val="00AB29C3"/>
    <w:rsid w:val="00AB7F35"/>
    <w:rsid w:val="00AC1B9D"/>
    <w:rsid w:val="00AE0BC9"/>
    <w:rsid w:val="00AE4E7D"/>
    <w:rsid w:val="00AE70F4"/>
    <w:rsid w:val="00B00ADA"/>
    <w:rsid w:val="00B10564"/>
    <w:rsid w:val="00B13D57"/>
    <w:rsid w:val="00B1591C"/>
    <w:rsid w:val="00B15F49"/>
    <w:rsid w:val="00B1665E"/>
    <w:rsid w:val="00B21A91"/>
    <w:rsid w:val="00B22E29"/>
    <w:rsid w:val="00B233A0"/>
    <w:rsid w:val="00B251C8"/>
    <w:rsid w:val="00B31F2F"/>
    <w:rsid w:val="00B3209A"/>
    <w:rsid w:val="00B423D7"/>
    <w:rsid w:val="00B43914"/>
    <w:rsid w:val="00B5394F"/>
    <w:rsid w:val="00B60A8D"/>
    <w:rsid w:val="00B61ECE"/>
    <w:rsid w:val="00B65F02"/>
    <w:rsid w:val="00B72A2D"/>
    <w:rsid w:val="00B83925"/>
    <w:rsid w:val="00B8634B"/>
    <w:rsid w:val="00B90DAE"/>
    <w:rsid w:val="00B95F27"/>
    <w:rsid w:val="00BB21C4"/>
    <w:rsid w:val="00BB667A"/>
    <w:rsid w:val="00BC5233"/>
    <w:rsid w:val="00BC7227"/>
    <w:rsid w:val="00BC7ED5"/>
    <w:rsid w:val="00BD267B"/>
    <w:rsid w:val="00BE3381"/>
    <w:rsid w:val="00C0361F"/>
    <w:rsid w:val="00C137E9"/>
    <w:rsid w:val="00C14D8D"/>
    <w:rsid w:val="00C33B5B"/>
    <w:rsid w:val="00C4331B"/>
    <w:rsid w:val="00C5408B"/>
    <w:rsid w:val="00C554A4"/>
    <w:rsid w:val="00C700BB"/>
    <w:rsid w:val="00C77560"/>
    <w:rsid w:val="00C92F8A"/>
    <w:rsid w:val="00CA385A"/>
    <w:rsid w:val="00CB1F3C"/>
    <w:rsid w:val="00CC07F7"/>
    <w:rsid w:val="00CC78D4"/>
    <w:rsid w:val="00CD2575"/>
    <w:rsid w:val="00CE61F7"/>
    <w:rsid w:val="00D015E9"/>
    <w:rsid w:val="00D01C19"/>
    <w:rsid w:val="00D1160C"/>
    <w:rsid w:val="00D24C50"/>
    <w:rsid w:val="00D27536"/>
    <w:rsid w:val="00D32A64"/>
    <w:rsid w:val="00D33CFD"/>
    <w:rsid w:val="00D435D9"/>
    <w:rsid w:val="00D53E47"/>
    <w:rsid w:val="00D56CFD"/>
    <w:rsid w:val="00D61E22"/>
    <w:rsid w:val="00D73831"/>
    <w:rsid w:val="00D80176"/>
    <w:rsid w:val="00D81005"/>
    <w:rsid w:val="00DB63F4"/>
    <w:rsid w:val="00DC27B4"/>
    <w:rsid w:val="00DC4DB6"/>
    <w:rsid w:val="00DC6497"/>
    <w:rsid w:val="00DD6911"/>
    <w:rsid w:val="00DE0FBF"/>
    <w:rsid w:val="00DF2170"/>
    <w:rsid w:val="00E0159E"/>
    <w:rsid w:val="00E12AB1"/>
    <w:rsid w:val="00E278C5"/>
    <w:rsid w:val="00E4325A"/>
    <w:rsid w:val="00E576E5"/>
    <w:rsid w:val="00E7238D"/>
    <w:rsid w:val="00E83586"/>
    <w:rsid w:val="00E9187A"/>
    <w:rsid w:val="00E97ED1"/>
    <w:rsid w:val="00EB4D7D"/>
    <w:rsid w:val="00EC3FF3"/>
    <w:rsid w:val="00EC6A7F"/>
    <w:rsid w:val="00EC7F4E"/>
    <w:rsid w:val="00EE26C1"/>
    <w:rsid w:val="00EF15D5"/>
    <w:rsid w:val="00EF1A2A"/>
    <w:rsid w:val="00EF3109"/>
    <w:rsid w:val="00F02D20"/>
    <w:rsid w:val="00F20527"/>
    <w:rsid w:val="00F30629"/>
    <w:rsid w:val="00F4185D"/>
    <w:rsid w:val="00F4730D"/>
    <w:rsid w:val="00F6092A"/>
    <w:rsid w:val="00F77D75"/>
    <w:rsid w:val="00F77DF2"/>
    <w:rsid w:val="00F85196"/>
    <w:rsid w:val="00F871DB"/>
    <w:rsid w:val="00F91832"/>
    <w:rsid w:val="00F93012"/>
    <w:rsid w:val="00FA225F"/>
    <w:rsid w:val="00FA41FA"/>
    <w:rsid w:val="00FA7D40"/>
    <w:rsid w:val="00FB2DFD"/>
    <w:rsid w:val="00FC1C15"/>
    <w:rsid w:val="00FC6A14"/>
    <w:rsid w:val="00FD0606"/>
    <w:rsid w:val="00FD6D44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8ADE8-F78B-4BBF-BF84-55065AD5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1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2AB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51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23C3-0D4A-45BE-A962-663412F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й</dc:creator>
  <cp:keywords/>
  <dc:description/>
  <cp:lastModifiedBy>Пользователь Windows</cp:lastModifiedBy>
  <cp:revision>38</cp:revision>
  <cp:lastPrinted>2021-02-08T12:22:00Z</cp:lastPrinted>
  <dcterms:created xsi:type="dcterms:W3CDTF">2021-02-07T15:27:00Z</dcterms:created>
  <dcterms:modified xsi:type="dcterms:W3CDTF">2021-02-08T13:07:00Z</dcterms:modified>
</cp:coreProperties>
</file>